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44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77777777" w:rsidR="00E1465E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  <w:r w:rsidR="00E61D69">
              <w:rPr>
                <w:sz w:val="24"/>
                <w:szCs w:val="24"/>
              </w:rPr>
              <w:t>/</w:t>
            </w:r>
            <w:r w:rsidR="00E61D69" w:rsidRPr="00445947">
              <w:rPr>
                <w:strike/>
                <w:sz w:val="24"/>
                <w:szCs w:val="24"/>
              </w:rPr>
              <w:t>OGŁOSZENIE O ZAMÓWIENIU</w:t>
            </w:r>
          </w:p>
        </w:tc>
      </w:tr>
      <w:tr w:rsidR="00797056" w:rsidRPr="0069464A" w14:paraId="0D9E22D6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B5B1E4" w14:textId="77777777" w:rsidR="00EA7147" w:rsidRPr="00207E09" w:rsidRDefault="00F44801" w:rsidP="00EA7147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A7147">
              <w:rPr>
                <w:sz w:val="24"/>
                <w:szCs w:val="24"/>
              </w:rPr>
              <w:t xml:space="preserve">. </w:t>
            </w:r>
            <w:r w:rsidR="00EA7147" w:rsidRPr="0069464A">
              <w:rPr>
                <w:sz w:val="24"/>
                <w:szCs w:val="24"/>
              </w:rPr>
              <w:t>Zapraszamy</w:t>
            </w:r>
            <w:r w:rsidR="00EA7147">
              <w:rPr>
                <w:rStyle w:val="Odwoanieprzypisudolnego"/>
                <w:sz w:val="24"/>
                <w:szCs w:val="24"/>
              </w:rPr>
              <w:footnoteReference w:id="1"/>
            </w:r>
            <w:r w:rsidR="00EA7147" w:rsidRPr="0069464A">
              <w:rPr>
                <w:sz w:val="24"/>
                <w:szCs w:val="24"/>
              </w:rPr>
              <w:t xml:space="preserve"> do złożenia oferty na realizację zamówienia</w:t>
            </w:r>
            <w:r w:rsidR="00EA7147">
              <w:rPr>
                <w:sz w:val="24"/>
                <w:szCs w:val="24"/>
              </w:rPr>
              <w:t xml:space="preserve"> pn. „Wykonanie prac konserwacyjnych w budynku nr 1 w m. Kętrzyn”</w:t>
            </w:r>
          </w:p>
          <w:p w14:paraId="657659C2" w14:textId="56534C12" w:rsidR="00EA7147" w:rsidRPr="0069464A" w:rsidRDefault="00EA7147" w:rsidP="00EA7147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w ramach projektu</w:t>
            </w:r>
            <w:r w:rsidR="00A774FE">
              <w:rPr>
                <w:sz w:val="24"/>
                <w:szCs w:val="24"/>
              </w:rPr>
              <w:t xml:space="preserve"> nr</w:t>
            </w:r>
            <w:r w:rsidRPr="0069464A">
              <w:rPr>
                <w:sz w:val="24"/>
                <w:szCs w:val="24"/>
              </w:rPr>
              <w:t xml:space="preserve"> </w:t>
            </w:r>
            <w:r w:rsidR="00A774FE">
              <w:rPr>
                <w:sz w:val="24"/>
                <w:szCs w:val="24"/>
              </w:rPr>
              <w:t>4/9-2018/BK-FAMI</w:t>
            </w:r>
            <w:r w:rsidR="00A774FE" w:rsidRPr="0069464A">
              <w:rPr>
                <w:sz w:val="24"/>
                <w:szCs w:val="24"/>
              </w:rPr>
              <w:t xml:space="preserve"> </w:t>
            </w:r>
            <w:r w:rsidRPr="0069464A">
              <w:rPr>
                <w:sz w:val="24"/>
                <w:szCs w:val="24"/>
              </w:rPr>
              <w:t>p</w:t>
            </w:r>
            <w:r w:rsidR="00822459">
              <w:rPr>
                <w:sz w:val="24"/>
                <w:szCs w:val="24"/>
              </w:rPr>
              <w:t>n</w:t>
            </w:r>
            <w:r w:rsidRPr="0069464A">
              <w:rPr>
                <w:sz w:val="24"/>
                <w:szCs w:val="24"/>
              </w:rPr>
              <w:t>. „</w:t>
            </w:r>
            <w:r>
              <w:rPr>
                <w:sz w:val="24"/>
                <w:szCs w:val="24"/>
              </w:rPr>
              <w:t>Organizowanie powrotów przymusowych cudzoziemców – część II</w:t>
            </w:r>
            <w:r w:rsidRPr="0069464A">
              <w:rPr>
                <w:sz w:val="24"/>
                <w:szCs w:val="24"/>
              </w:rPr>
              <w:t>”,</w:t>
            </w:r>
          </w:p>
          <w:p w14:paraId="35761205" w14:textId="77777777" w:rsidR="00662C1F" w:rsidRPr="0069464A" w:rsidRDefault="00797056" w:rsidP="008A0B97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8A0B97">
              <w:rPr>
                <w:sz w:val="24"/>
                <w:szCs w:val="24"/>
              </w:rPr>
              <w:t>Fundusz Azylu, Migracji i Integracji</w:t>
            </w:r>
          </w:p>
        </w:tc>
      </w:tr>
      <w:tr w:rsidR="00DC7A1C" w:rsidRPr="0069464A" w14:paraId="6CA306FB" w14:textId="77777777" w:rsidTr="004459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D3EE87F" w14:textId="77777777" w:rsidR="00EA7147" w:rsidRPr="0069464A" w:rsidRDefault="00EA7147" w:rsidP="00EA714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 Warmińsko-Mazurski Oddział Straży Granicznej</w:t>
            </w:r>
          </w:p>
          <w:p w14:paraId="316A16F2" w14:textId="77777777" w:rsidR="00EA7147" w:rsidRPr="0069464A" w:rsidRDefault="00EA7147" w:rsidP="00EA7147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>
              <w:rPr>
                <w:sz w:val="24"/>
                <w:szCs w:val="24"/>
              </w:rPr>
              <w:t xml:space="preserve"> 11-400 Kętrzyn, ul. Gen. Wł. Sikorskiego 78</w:t>
            </w:r>
          </w:p>
          <w:p w14:paraId="4DFF0E57" w14:textId="77777777" w:rsidR="00EA7147" w:rsidRDefault="00EA7147" w:rsidP="00EA714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9464A">
              <w:rPr>
                <w:sz w:val="24"/>
                <w:szCs w:val="24"/>
              </w:rPr>
              <w:t>-mail:</w:t>
            </w:r>
            <w:r>
              <w:rPr>
                <w:sz w:val="24"/>
                <w:szCs w:val="24"/>
              </w:rPr>
              <w:t xml:space="preserve"> </w:t>
            </w:r>
            <w:r w:rsidRPr="00E30FED">
              <w:rPr>
                <w:sz w:val="24"/>
              </w:rPr>
              <w:t>sbion.wtiz.wmosg@strazgraniczna.pl</w:t>
            </w:r>
          </w:p>
          <w:p w14:paraId="4A89D43C" w14:textId="3F8DC66C" w:rsidR="00662C1F" w:rsidRPr="0069464A" w:rsidRDefault="00EA7147" w:rsidP="00445947">
            <w:pPr>
              <w:ind w:left="0"/>
            </w:pPr>
            <w:r w:rsidRPr="00445947">
              <w:rPr>
                <w:sz w:val="24"/>
                <w:szCs w:val="24"/>
              </w:rPr>
              <w:t>Tel.: 89 750 3</w:t>
            </w:r>
            <w:r w:rsidR="00055D8F">
              <w:rPr>
                <w:sz w:val="24"/>
                <w:szCs w:val="24"/>
              </w:rPr>
              <w:t>0 02</w:t>
            </w:r>
          </w:p>
        </w:tc>
      </w:tr>
      <w:tr w:rsidR="00A00775" w:rsidRPr="00A00775" w14:paraId="1DF84FD5" w14:textId="77777777" w:rsidTr="0044594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II. WARUNKI UDZIAŁU W POSTĘPOWANIU (opcjonalnie /ich niespełnienie oznacza odrzucenie oferty, należy unikać warunków ograniczających konkurencję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2"/>
            </w:r>
          </w:p>
        </w:tc>
      </w:tr>
      <w:tr w:rsidR="00797056" w:rsidRPr="0069464A" w14:paraId="49AD860A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A1B6110" w14:textId="77777777" w:rsidR="00797056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1</w:t>
            </w:r>
            <w:r w:rsidRPr="00445947">
              <w:rPr>
                <w:strike/>
                <w:sz w:val="24"/>
                <w:szCs w:val="24"/>
              </w:rPr>
              <w:t>………………………</w:t>
            </w:r>
            <w:r w:rsidR="007035D6" w:rsidRPr="00445947">
              <w:rPr>
                <w:strike/>
                <w:sz w:val="24"/>
                <w:szCs w:val="24"/>
              </w:rPr>
              <w:t>…..</w:t>
            </w:r>
            <w:r w:rsidR="00A427E9" w:rsidRPr="00445947">
              <w:rPr>
                <w:strike/>
                <w:sz w:val="24"/>
                <w:szCs w:val="24"/>
              </w:rPr>
              <w:t>…..</w:t>
            </w:r>
          </w:p>
          <w:p w14:paraId="676795FA" w14:textId="77777777" w:rsidR="000F63EE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2</w:t>
            </w:r>
            <w:r w:rsidRPr="00445947">
              <w:rPr>
                <w:strike/>
                <w:sz w:val="24"/>
                <w:szCs w:val="24"/>
              </w:rPr>
              <w:t>………………………</w:t>
            </w:r>
            <w:r w:rsidR="007035D6" w:rsidRPr="00445947">
              <w:rPr>
                <w:strike/>
                <w:sz w:val="24"/>
                <w:szCs w:val="24"/>
              </w:rPr>
              <w:t>….</w:t>
            </w:r>
            <w:r w:rsidR="00A427E9" w:rsidRPr="00445947">
              <w:rPr>
                <w:strike/>
                <w:sz w:val="24"/>
                <w:szCs w:val="24"/>
              </w:rPr>
              <w:t>……</w:t>
            </w:r>
          </w:p>
          <w:p w14:paraId="0BF178A2" w14:textId="77777777" w:rsidR="000F63EE" w:rsidRPr="0069464A" w:rsidRDefault="000F63EE" w:rsidP="000F63EE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69464A" w14:paraId="7FB49EC1" w14:textId="77777777" w:rsidTr="0044594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A00775" w:rsidRPr="0069464A" w14:paraId="275E5448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AC9810" w14:textId="77777777" w:rsidR="00866398" w:rsidRDefault="00373F51" w:rsidP="00866398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</w:t>
            </w:r>
            <w:r w:rsidR="00D05796">
              <w:rPr>
                <w:sz w:val="24"/>
                <w:szCs w:val="24"/>
              </w:rPr>
              <w:t xml:space="preserve"> wykonanie pra</w:t>
            </w:r>
            <w:r w:rsidR="00866398">
              <w:rPr>
                <w:sz w:val="24"/>
                <w:szCs w:val="24"/>
              </w:rPr>
              <w:t>c</w:t>
            </w:r>
            <w:r w:rsidR="00D05796">
              <w:rPr>
                <w:sz w:val="24"/>
                <w:szCs w:val="24"/>
              </w:rPr>
              <w:t xml:space="preserve"> w ramach zadania pn. „Wykonanie </w:t>
            </w:r>
            <w:r w:rsidR="00866398">
              <w:rPr>
                <w:sz w:val="24"/>
                <w:szCs w:val="24"/>
              </w:rPr>
              <w:t xml:space="preserve">prac konserwacyjnych w budynku nr 1 w m. Kętrzyn” </w:t>
            </w:r>
          </w:p>
          <w:p w14:paraId="7D4A52FB" w14:textId="730CC4EF" w:rsidR="00E1465E" w:rsidRDefault="00866398" w:rsidP="00445947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Opisem przedmiotu zamówienia stanowiącym załącznik nr 1 do zapytania ofertowego. </w:t>
            </w:r>
            <w:r w:rsidR="00373F51">
              <w:rPr>
                <w:sz w:val="24"/>
                <w:szCs w:val="24"/>
              </w:rPr>
              <w:t xml:space="preserve"> </w:t>
            </w:r>
          </w:p>
        </w:tc>
      </w:tr>
      <w:tr w:rsidR="00662C1F" w:rsidRPr="0069464A" w14:paraId="2CBC0292" w14:textId="77777777" w:rsidTr="0044594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. KRYTERIA OCENY OFERTY</w:t>
            </w:r>
          </w:p>
        </w:tc>
      </w:tr>
      <w:tr w:rsidR="00797056" w:rsidRPr="0069464A" w14:paraId="6B0C27A6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3BB67FE" w14:textId="6194365C" w:rsidR="00D8330A" w:rsidRDefault="00EA403B" w:rsidP="00F858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D777F" w:rsidRPr="002D777F">
              <w:rPr>
                <w:sz w:val="24"/>
                <w:szCs w:val="24"/>
              </w:rPr>
              <w:t xml:space="preserve">cena </w:t>
            </w:r>
            <w:r w:rsidR="00866398">
              <w:rPr>
                <w:sz w:val="24"/>
                <w:szCs w:val="24"/>
              </w:rPr>
              <w:t xml:space="preserve">100 </w:t>
            </w:r>
            <w:r w:rsidR="00866398" w:rsidRPr="002D777F">
              <w:rPr>
                <w:sz w:val="24"/>
                <w:szCs w:val="24"/>
              </w:rPr>
              <w:t>%</w:t>
            </w:r>
            <w:r w:rsidR="00866398">
              <w:rPr>
                <w:sz w:val="24"/>
                <w:szCs w:val="24"/>
              </w:rPr>
              <w:t xml:space="preserve"> </w:t>
            </w:r>
          </w:p>
          <w:p w14:paraId="4DA3F253" w14:textId="77777777" w:rsidR="002A0CA0" w:rsidRDefault="002A0CA0" w:rsidP="002A0CA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wzorem:</w:t>
            </w:r>
          </w:p>
          <w:p w14:paraId="28F57166" w14:textId="4C4D93C1" w:rsidR="00983A21" w:rsidRPr="00445947" w:rsidRDefault="002A0CA0" w:rsidP="00F26E03">
            <w:pPr>
              <w:ind w:left="0"/>
              <w:rPr>
                <w:strike/>
                <w:sz w:val="24"/>
                <w:szCs w:val="24"/>
              </w:rPr>
            </w:pPr>
            <w:r w:rsidRPr="00445947">
              <w:rPr>
                <w:strike/>
                <w:sz w:val="24"/>
                <w:szCs w:val="24"/>
              </w:rPr>
              <w:t>…………………………..</w:t>
            </w:r>
          </w:p>
        </w:tc>
      </w:tr>
      <w:tr w:rsidR="000F63EE" w:rsidRPr="0069464A" w14:paraId="345BB8B4" w14:textId="77777777" w:rsidTr="0044594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TERMIN I SPOSÓB SKŁADANIA OFERT</w:t>
            </w:r>
          </w:p>
        </w:tc>
      </w:tr>
      <w:tr w:rsidR="00D42637" w:rsidRPr="0069464A" w14:paraId="2194C749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DC99CC5" w14:textId="0A27C601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055D8F">
              <w:rPr>
                <w:sz w:val="24"/>
                <w:szCs w:val="24"/>
              </w:rPr>
              <w:t>3</w:t>
            </w:r>
            <w:r w:rsidR="00A427E9" w:rsidRPr="0069464A">
              <w:rPr>
                <w:sz w:val="24"/>
                <w:szCs w:val="24"/>
              </w:rPr>
              <w:t>)</w:t>
            </w:r>
            <w:r w:rsidR="00D31629">
              <w:rPr>
                <w:sz w:val="24"/>
                <w:szCs w:val="24"/>
              </w:rPr>
              <w:t>;</w:t>
            </w:r>
          </w:p>
          <w:p w14:paraId="7A900110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14:paraId="0185B84E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14:paraId="01FC349F" w14:textId="4402A680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</w:t>
            </w:r>
            <w:r w:rsidR="008A63B5">
              <w:rPr>
                <w:rStyle w:val="Odwoanieprzypisudolnego"/>
                <w:sz w:val="24"/>
                <w:szCs w:val="24"/>
              </w:rPr>
              <w:footnoteReference w:id="3"/>
            </w:r>
            <w:r w:rsidR="008064E4">
              <w:rPr>
                <w:sz w:val="24"/>
                <w:szCs w:val="24"/>
              </w:rPr>
              <w:t xml:space="preserve"> d</w:t>
            </w:r>
            <w:r w:rsidR="008064E4" w:rsidRPr="0069464A">
              <w:rPr>
                <w:sz w:val="24"/>
                <w:szCs w:val="24"/>
              </w:rPr>
              <w:t xml:space="preserve">o dnia </w:t>
            </w:r>
            <w:r w:rsidR="00807DE9" w:rsidRPr="00807DE9">
              <w:rPr>
                <w:sz w:val="24"/>
                <w:szCs w:val="24"/>
                <w:u w:val="single"/>
              </w:rPr>
              <w:t>05 maja 2022 roku</w:t>
            </w:r>
            <w:r w:rsidR="00807DE9">
              <w:rPr>
                <w:sz w:val="24"/>
                <w:szCs w:val="24"/>
              </w:rPr>
              <w:t>.</w:t>
            </w:r>
          </w:p>
          <w:p w14:paraId="437B78A7" w14:textId="163E8C89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osobiście w siedzibie zamawiającego</w:t>
            </w:r>
            <w:r w:rsidR="00C37ABA" w:rsidRPr="00D30676">
              <w:rPr>
                <w:sz w:val="24"/>
                <w:szCs w:val="24"/>
              </w:rPr>
              <w:t xml:space="preserve"> wskazanej w</w:t>
            </w:r>
            <w:r w:rsidR="00D70CF6">
              <w:rPr>
                <w:sz w:val="24"/>
                <w:szCs w:val="24"/>
              </w:rPr>
              <w:t xml:space="preserve"> pkt.</w:t>
            </w:r>
            <w:r w:rsidR="00C37ABA" w:rsidRPr="00D30676">
              <w:rPr>
                <w:sz w:val="24"/>
                <w:szCs w:val="24"/>
              </w:rPr>
              <w:t xml:space="preserve"> </w:t>
            </w:r>
            <w:r w:rsidR="00853727">
              <w:rPr>
                <w:sz w:val="24"/>
                <w:szCs w:val="24"/>
              </w:rPr>
              <w:t>I</w:t>
            </w:r>
            <w:r w:rsidR="00207E09">
              <w:rPr>
                <w:sz w:val="24"/>
                <w:szCs w:val="24"/>
              </w:rPr>
              <w:t>I</w:t>
            </w:r>
            <w:r w:rsidR="00853727">
              <w:rPr>
                <w:sz w:val="24"/>
                <w:szCs w:val="24"/>
              </w:rPr>
              <w:t>.</w:t>
            </w:r>
          </w:p>
          <w:p w14:paraId="78A2233B" w14:textId="1CE10682" w:rsidR="00125819" w:rsidRPr="00125819" w:rsidRDefault="00125819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5819">
              <w:rPr>
                <w:strike/>
                <w:sz w:val="24"/>
                <w:szCs w:val="24"/>
              </w:rPr>
              <w:t>przesłać faksem na numer………………</w:t>
            </w:r>
          </w:p>
          <w:p w14:paraId="405FF861" w14:textId="668BABDE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A427E9" w:rsidRPr="00D30676">
              <w:rPr>
                <w:sz w:val="24"/>
                <w:szCs w:val="24"/>
              </w:rPr>
              <w:t>w formie skanu pocztą elektroniczną na adres</w:t>
            </w:r>
            <w:r w:rsidR="00866398">
              <w:rPr>
                <w:sz w:val="24"/>
                <w:szCs w:val="24"/>
              </w:rPr>
              <w:t xml:space="preserve"> </w:t>
            </w:r>
            <w:r w:rsidR="00866398" w:rsidRPr="00E30FED">
              <w:rPr>
                <w:sz w:val="24"/>
              </w:rPr>
              <w:t>sbion.wtiz.wmosg@strazgraniczna.pl</w:t>
            </w:r>
            <w:r w:rsidR="00D31629">
              <w:rPr>
                <w:sz w:val="24"/>
                <w:szCs w:val="24"/>
              </w:rPr>
              <w:t>.</w:t>
            </w:r>
          </w:p>
          <w:p w14:paraId="3CC88604" w14:textId="77777777"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</w:t>
            </w:r>
            <w:r w:rsidR="00DD4D77" w:rsidRPr="009757B5">
              <w:rPr>
                <w:rStyle w:val="Odwoanieprzypisudolnego"/>
                <w:sz w:val="24"/>
                <w:szCs w:val="24"/>
              </w:rPr>
              <w:footnoteReference w:id="4"/>
            </w:r>
            <w:r w:rsidRPr="0081562F">
              <w:rPr>
                <w:sz w:val="24"/>
                <w:szCs w:val="24"/>
              </w:rPr>
              <w:t>:</w:t>
            </w:r>
          </w:p>
          <w:p w14:paraId="73CA2D0E" w14:textId="77777777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</w:t>
            </w:r>
            <w:r w:rsidR="00A3186A">
              <w:rPr>
                <w:i/>
                <w:sz w:val="24"/>
                <w:szCs w:val="24"/>
              </w:rPr>
              <w:t>*</w:t>
            </w:r>
            <w:r w:rsidRPr="0081562F">
              <w:rPr>
                <w:i/>
                <w:sz w:val="24"/>
                <w:szCs w:val="24"/>
              </w:rPr>
              <w:t>;</w:t>
            </w:r>
          </w:p>
          <w:p w14:paraId="2E2F579D" w14:textId="77777777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</w:t>
            </w:r>
            <w:r w:rsidR="00B81484" w:rsidRPr="00445947">
              <w:rPr>
                <w:i/>
                <w:strike/>
                <w:sz w:val="24"/>
                <w:szCs w:val="24"/>
              </w:rPr>
              <w:t>złożoną przez wykonawcę niespełniającego</w:t>
            </w:r>
            <w:r w:rsidRPr="00445947">
              <w:rPr>
                <w:i/>
                <w:strike/>
                <w:sz w:val="24"/>
                <w:szCs w:val="24"/>
              </w:rPr>
              <w:t xml:space="preserve"> warunków udziału w postępowaniu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694100AB" w14:textId="77777777"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7DC389C4" w14:textId="77777777"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518928C0" w14:textId="421CD2E3" w:rsidR="00E1465E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A294B" w:rsidRPr="0081562F">
              <w:rPr>
                <w:i/>
                <w:sz w:val="24"/>
                <w:szCs w:val="24"/>
              </w:rPr>
              <w:t>)</w:t>
            </w:r>
            <w:r w:rsidR="007D7880">
              <w:rPr>
                <w:i/>
                <w:sz w:val="24"/>
                <w:szCs w:val="24"/>
              </w:rPr>
              <w:t xml:space="preserve"> jeżeli </w:t>
            </w:r>
            <w:r w:rsidR="00CA294B"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66D33856" w14:textId="15CA3A7A" w:rsidR="00477DD3" w:rsidRDefault="0084791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477DD3">
              <w:rPr>
                <w:i/>
                <w:sz w:val="24"/>
                <w:szCs w:val="24"/>
              </w:rPr>
              <w:t>).</w:t>
            </w:r>
            <w:r w:rsidR="00477DD3" w:rsidRPr="00445947">
              <w:rPr>
                <w:i/>
                <w:strike/>
                <w:sz w:val="24"/>
                <w:szCs w:val="24"/>
              </w:rPr>
              <w:t>..............................................................</w:t>
            </w:r>
          </w:p>
          <w:p w14:paraId="47F1C80F" w14:textId="77777777"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14:paraId="248B093B" w14:textId="77777777" w:rsidTr="0044594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F4C4F" w:rsidRPr="0069464A" w14:paraId="350E2FA2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77777777" w:rsidR="00E1465E" w:rsidRDefault="00CD561F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</w:tc>
      </w:tr>
      <w:tr w:rsidR="003F4C4F" w:rsidRPr="0069464A" w14:paraId="2A5414D5" w14:textId="77777777" w:rsidTr="0044594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69464A" w14:paraId="0590E1CD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FE865" w14:textId="120A6A20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 xml:space="preserve">wych informacji udziela </w:t>
            </w:r>
            <w:r w:rsidR="00866398">
              <w:rPr>
                <w:sz w:val="24"/>
                <w:szCs w:val="24"/>
              </w:rPr>
              <w:t>Marek Wantuch</w:t>
            </w:r>
            <w:r w:rsidR="002D777F">
              <w:rPr>
                <w:sz w:val="24"/>
                <w:szCs w:val="24"/>
              </w:rPr>
              <w:t>,</w:t>
            </w:r>
          </w:p>
          <w:p w14:paraId="557373A9" w14:textId="79DA726F"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 xml:space="preserve">el. </w:t>
            </w:r>
            <w:r w:rsidR="00866398">
              <w:rPr>
                <w:sz w:val="24"/>
                <w:szCs w:val="24"/>
              </w:rPr>
              <w:t>89 750 33 70</w:t>
            </w:r>
          </w:p>
          <w:p w14:paraId="4928F5BB" w14:textId="5945A3E4" w:rsidR="003F4C4F" w:rsidRPr="00445947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 xml:space="preserve">mail: </w:t>
            </w:r>
            <w:r w:rsidR="00055D8F" w:rsidRPr="00445947">
              <w:rPr>
                <w:bCs w:val="0"/>
                <w:sz w:val="24"/>
              </w:rPr>
              <w:t>sbion.wtiz.wmosg@strazgraniczna.pl</w:t>
            </w:r>
            <w:r w:rsidR="00055D8F" w:rsidRPr="002A0CA0" w:rsidDel="00055D8F">
              <w:rPr>
                <w:sz w:val="24"/>
                <w:szCs w:val="24"/>
              </w:rPr>
              <w:t xml:space="preserve"> </w:t>
            </w:r>
          </w:p>
          <w:p w14:paraId="4367F0E2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61B65F05" w14:textId="77777777" w:rsidTr="004459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77777777"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I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  <w:r w:rsidR="0067159D">
              <w:rPr>
                <w:rStyle w:val="Odwoanieprzypisudolnego"/>
                <w:sz w:val="24"/>
                <w:szCs w:val="24"/>
              </w:rPr>
              <w:footnoteReference w:id="5"/>
            </w:r>
          </w:p>
          <w:p w14:paraId="1F18AB10" w14:textId="77777777"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14:paraId="10675AAF" w14:textId="283C9351" w:rsidR="00464C45" w:rsidRPr="00D81AD6" w:rsidRDefault="00464C45" w:rsidP="00464C45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1. </w:t>
            </w:r>
            <w:r w:rsidRPr="00445947">
              <w:rPr>
                <w:strike/>
                <w:sz w:val="24"/>
                <w:szCs w:val="24"/>
              </w:rPr>
              <w:t>Zamawiający dopuszcza możliwość zwiększenia wartości zamówienia, związanej ze zwiększeniem zakresu zamówienia (np. zwiększenie liczby jednostek)</w:t>
            </w:r>
            <w:r w:rsidR="00D81AD6">
              <w:rPr>
                <w:sz w:val="24"/>
                <w:szCs w:val="24"/>
              </w:rPr>
              <w:t>*</w:t>
            </w:r>
            <w:r w:rsidRPr="00D81AD6">
              <w:rPr>
                <w:rStyle w:val="Odwoanieprzypisudolnego"/>
                <w:sz w:val="24"/>
                <w:szCs w:val="24"/>
              </w:rPr>
              <w:footnoteReference w:id="6"/>
            </w:r>
            <w:r w:rsidRPr="00D81AD6">
              <w:rPr>
                <w:sz w:val="24"/>
                <w:szCs w:val="24"/>
              </w:rPr>
              <w:t>.</w:t>
            </w:r>
            <w:r w:rsidR="00CA294B" w:rsidRPr="0081562F">
              <w:rPr>
                <w:sz w:val="24"/>
                <w:szCs w:val="24"/>
              </w:rPr>
              <w:t xml:space="preserve"> </w:t>
            </w:r>
          </w:p>
          <w:p w14:paraId="680EA531" w14:textId="77777777" w:rsidR="00F52478" w:rsidRPr="00D81AD6" w:rsidRDefault="00464C45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2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7D7880">
              <w:rPr>
                <w:rStyle w:val="Odwoanieprzypisudolnego"/>
                <w:sz w:val="24"/>
                <w:szCs w:val="24"/>
              </w:rPr>
              <w:footnoteReference w:id="7"/>
            </w:r>
            <w:r w:rsidR="00F52478" w:rsidRPr="00D81AD6">
              <w:rPr>
                <w:sz w:val="24"/>
                <w:szCs w:val="24"/>
              </w:rPr>
              <w:t>:</w:t>
            </w:r>
          </w:p>
          <w:p w14:paraId="14E43CCB" w14:textId="77777777" w:rsidR="00B90A43" w:rsidRDefault="00F524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)</w:t>
            </w:r>
            <w:r w:rsidR="00175A73" w:rsidRPr="00D81AD6">
              <w:rPr>
                <w:sz w:val="24"/>
                <w:szCs w:val="24"/>
              </w:rPr>
              <w:t xml:space="preserve"> nie zostanie złożona żadna oferta</w:t>
            </w:r>
            <w:r w:rsidR="00736F78" w:rsidRPr="00D81AD6">
              <w:rPr>
                <w:sz w:val="24"/>
                <w:szCs w:val="24"/>
              </w:rPr>
              <w:t>;</w:t>
            </w:r>
          </w:p>
          <w:p w14:paraId="12FCF21E" w14:textId="77777777"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2)</w:t>
            </w:r>
            <w:r w:rsidR="00175A73" w:rsidRPr="00D81AD6">
              <w:rPr>
                <w:sz w:val="24"/>
                <w:szCs w:val="24"/>
              </w:rPr>
              <w:t xml:space="preserve"> </w:t>
            </w:r>
            <w:r w:rsidR="00175A73" w:rsidRPr="00AD1002">
              <w:rPr>
                <w:strike/>
                <w:sz w:val="24"/>
                <w:szCs w:val="24"/>
              </w:rPr>
              <w:t>zostanie złożona tylko jedna ważna oferta niepodlegająca odrzuceniu</w:t>
            </w:r>
            <w:r w:rsidR="00B90A43" w:rsidRPr="00AD1002">
              <w:rPr>
                <w:strike/>
                <w:sz w:val="24"/>
                <w:szCs w:val="24"/>
              </w:rPr>
              <w:t>,</w:t>
            </w:r>
            <w:r w:rsidR="00175A73" w:rsidRPr="00AD1002">
              <w:rPr>
                <w:strike/>
                <w:sz w:val="24"/>
                <w:szCs w:val="24"/>
              </w:rPr>
              <w:t xml:space="preserve"> w przypadku jeśli wysłano zapytanie ofertowe do 3 potencjalnych wykonawców i nie opublikowano ogłoszenia o zamówieniu</w:t>
            </w:r>
            <w:r w:rsidRPr="00D81AD6">
              <w:rPr>
                <w:sz w:val="24"/>
                <w:szCs w:val="24"/>
              </w:rPr>
              <w:t>;</w:t>
            </w:r>
          </w:p>
          <w:p w14:paraId="0CE12F7C" w14:textId="77777777"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lastRenderedPageBreak/>
              <w:t>3) procedura wyboru oferty obarczona jest wadą niemożliwą do usunięcia uniemożliwiającą udzielenie zamówienia i zawarcie umowy.</w:t>
            </w:r>
          </w:p>
          <w:p w14:paraId="35E75F92" w14:textId="00785764" w:rsidR="00E1465E" w:rsidRPr="0081562F" w:rsidRDefault="00736F78" w:rsidP="0081562F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4) </w:t>
            </w:r>
            <w:r w:rsidR="00AD1002" w:rsidRPr="00AD1002">
              <w:rPr>
                <w:sz w:val="24"/>
                <w:szCs w:val="24"/>
              </w:rPr>
              <w:t>jeżeli cena oferty przekracza kwotę, którą zamawiający przeznaczył na realizację zamówienia</w:t>
            </w:r>
            <w:r w:rsidR="00AD1002">
              <w:rPr>
                <w:i/>
                <w:sz w:val="24"/>
                <w:szCs w:val="24"/>
              </w:rPr>
              <w:t>.</w:t>
            </w:r>
          </w:p>
          <w:p w14:paraId="084A2E5F" w14:textId="5DF530DC" w:rsidR="00D77FB5" w:rsidRPr="0081562F" w:rsidRDefault="00464C45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055D8F">
              <w:rPr>
                <w:rFonts w:eastAsia="Times New Roman" w:cs="Arial"/>
                <w:sz w:val="24"/>
                <w:szCs w:val="24"/>
                <w:lang w:eastAsia="pl-PL"/>
              </w:rPr>
              <w:t xml:space="preserve">Warmińsko-Mazurskiego Oddziału Straży Granicznej 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>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14:paraId="20E1AD2F" w14:textId="77777777" w:rsidR="003C37D9" w:rsidRPr="00D81AD6" w:rsidRDefault="00464C45" w:rsidP="00B6583C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Termin związania ofertą: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D77FB5" w:rsidRPr="00445947">
              <w:rPr>
                <w:rFonts w:eastAsia="Times New Roman" w:cs="Arial"/>
                <w:strike/>
                <w:sz w:val="24"/>
                <w:szCs w:val="24"/>
                <w:lang w:eastAsia="pl-PL"/>
              </w:rPr>
              <w:t>...........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dni od zakończenia terminu składania ofert</w:t>
            </w:r>
            <w:r w:rsidR="003F5425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8"/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14:paraId="0CBDA02C" w14:textId="77777777"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14:paraId="1DE646DA" w14:textId="77777777" w:rsidTr="0044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77777777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A15DDE">
              <w:rPr>
                <w:strike/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9"/>
            </w:r>
            <w:r w:rsidRPr="00464C45">
              <w:rPr>
                <w:sz w:val="24"/>
                <w:szCs w:val="24"/>
              </w:rPr>
              <w:t>:</w:t>
            </w:r>
          </w:p>
          <w:p w14:paraId="38F2DCC8" w14:textId="22604B6E" w:rsidR="00464C45" w:rsidRPr="00445947" w:rsidRDefault="00464C45" w:rsidP="00464C45">
            <w:pPr>
              <w:rPr>
                <w:sz w:val="24"/>
                <w:szCs w:val="24"/>
              </w:rPr>
            </w:pPr>
            <w:r w:rsidRPr="00445947">
              <w:rPr>
                <w:sz w:val="24"/>
                <w:szCs w:val="24"/>
              </w:rPr>
              <w:t xml:space="preserve">1. </w:t>
            </w:r>
            <w:r w:rsidR="00CA294B" w:rsidRPr="00445947">
              <w:rPr>
                <w:sz w:val="24"/>
                <w:szCs w:val="24"/>
              </w:rPr>
              <w:t>Opis przedmiotu zamówienia</w:t>
            </w:r>
            <w:r w:rsidR="00CE0060">
              <w:rPr>
                <w:sz w:val="24"/>
                <w:szCs w:val="24"/>
              </w:rPr>
              <w:t>,</w:t>
            </w:r>
          </w:p>
          <w:p w14:paraId="580CB6C7" w14:textId="54ED81E0" w:rsidR="00464C45" w:rsidRPr="002A0CA0" w:rsidRDefault="00464C45" w:rsidP="00464C45">
            <w:pPr>
              <w:rPr>
                <w:bCs w:val="0"/>
                <w:sz w:val="24"/>
                <w:szCs w:val="24"/>
              </w:rPr>
            </w:pPr>
            <w:r w:rsidRPr="00445947">
              <w:rPr>
                <w:sz w:val="24"/>
                <w:szCs w:val="24"/>
              </w:rPr>
              <w:t>2.</w:t>
            </w:r>
            <w:r w:rsidR="00055D8F" w:rsidRPr="00445947">
              <w:rPr>
                <w:sz w:val="24"/>
                <w:szCs w:val="24"/>
              </w:rPr>
              <w:t xml:space="preserve"> Projekt umowy</w:t>
            </w:r>
            <w:r w:rsidR="00CE0060">
              <w:rPr>
                <w:sz w:val="24"/>
                <w:szCs w:val="24"/>
              </w:rPr>
              <w:t>,</w:t>
            </w:r>
          </w:p>
          <w:p w14:paraId="5DAF0FE7" w14:textId="66A37ED3" w:rsidR="00055D8F" w:rsidRDefault="00055D8F" w:rsidP="00464C45">
            <w:pPr>
              <w:rPr>
                <w:b w:val="0"/>
                <w:bCs w:val="0"/>
                <w:sz w:val="24"/>
                <w:szCs w:val="24"/>
              </w:rPr>
            </w:pPr>
            <w:r w:rsidRPr="00445947">
              <w:rPr>
                <w:sz w:val="24"/>
                <w:szCs w:val="24"/>
              </w:rPr>
              <w:t>3. Formularz ofertowy</w:t>
            </w:r>
            <w:r w:rsidR="00CE0060">
              <w:rPr>
                <w:sz w:val="24"/>
                <w:szCs w:val="24"/>
              </w:rPr>
              <w:t>,</w:t>
            </w:r>
          </w:p>
          <w:p w14:paraId="29454264" w14:textId="3470961D" w:rsidR="00CE0060" w:rsidRPr="00445947" w:rsidRDefault="00CE0060" w:rsidP="0046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45947">
              <w:rPr>
                <w:color w:val="000000" w:themeColor="text1"/>
                <w:sz w:val="24"/>
                <w:shd w:val="clear" w:color="auto" w:fill="FFFFFF"/>
              </w:rPr>
              <w:t>Klauzula informacyjna RODO</w:t>
            </w:r>
            <w:r w:rsidR="0003295E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  <w:p w14:paraId="7ACCCD20" w14:textId="77777777"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14:paraId="723AFA5A" w14:textId="77777777" w:rsidTr="0044594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14:paraId="7010061D" w14:textId="3F434586"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............................                 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</w:t>
            </w:r>
            <w:r w:rsidR="00807DE9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............................................</w:t>
            </w:r>
          </w:p>
          <w:p w14:paraId="31C77CFF" w14:textId="77777777"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14:paraId="4D132338" w14:textId="77777777"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14:paraId="5BA334D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5AD7" w14:textId="77777777" w:rsidR="00220A60" w:rsidRDefault="00220A60" w:rsidP="00107805">
      <w:r>
        <w:separator/>
      </w:r>
    </w:p>
  </w:endnote>
  <w:endnote w:type="continuationSeparator" w:id="0">
    <w:p w14:paraId="051DB06A" w14:textId="77777777" w:rsidR="00220A60" w:rsidRDefault="00220A6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1E4D" w14:textId="77777777" w:rsidR="00220A60" w:rsidRDefault="00220A60" w:rsidP="00107805">
      <w:r>
        <w:separator/>
      </w:r>
    </w:p>
  </w:footnote>
  <w:footnote w:type="continuationSeparator" w:id="0">
    <w:p w14:paraId="40B3A366" w14:textId="77777777" w:rsidR="00220A60" w:rsidRDefault="00220A60" w:rsidP="00107805">
      <w:r>
        <w:continuationSeparator/>
      </w:r>
    </w:p>
  </w:footnote>
  <w:footnote w:id="1">
    <w:p w14:paraId="085E50D4" w14:textId="77777777" w:rsidR="00EA7147" w:rsidRPr="002F0A16" w:rsidRDefault="00EA7147" w:rsidP="00EA7147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wysłane do co najmniej 3 potencjalnych wykonawców (powyżej 30.000 euro netto obligatoryjne jest umieszczenie ogłoszenia o zamówieniu na stronie internetowej, dodatkowo można wysłać </w:t>
      </w:r>
      <w:r w:rsidRPr="002F0A16">
        <w:t>zapytania ofertowe).</w:t>
      </w:r>
    </w:p>
  </w:footnote>
  <w:footnote w:id="2">
    <w:p w14:paraId="2D4B2BDC" w14:textId="77777777" w:rsidR="001451E6" w:rsidRPr="002F0A16" w:rsidRDefault="001451E6" w:rsidP="00F858C2">
      <w:pPr>
        <w:pStyle w:val="Tekstprzypisudolnego"/>
        <w:ind w:left="0"/>
        <w:jc w:val="both"/>
      </w:pPr>
      <w:r w:rsidRPr="002F0A16">
        <w:rPr>
          <w:rStyle w:val="Odwoanieprzypisudolnego"/>
          <w:color w:val="FF0000"/>
        </w:rPr>
        <w:footnoteRef/>
      </w:r>
      <w:r w:rsidRPr="002F0A16">
        <w:t>Wypełnić w przypadku żądania określonego warunku, np. wykształcenie, kwalifikacje, doświadczenie, lub  posiadane uprawnienia itp.</w:t>
      </w:r>
    </w:p>
  </w:footnote>
  <w:footnote w:id="3">
    <w:p w14:paraId="6A2657C5" w14:textId="77777777" w:rsidR="001451E6" w:rsidRPr="0081562F" w:rsidRDefault="001451E6" w:rsidP="0081562F">
      <w:pPr>
        <w:pStyle w:val="Tekstprzypisudolnego"/>
        <w:ind w:left="-142"/>
        <w:jc w:val="both"/>
      </w:pPr>
      <w:r w:rsidRPr="0081562F">
        <w:t>*Opcjonalnie, w zależności od decyzji zamawiającego można wykreślić;</w:t>
      </w:r>
    </w:p>
    <w:p w14:paraId="5C0202B9" w14:textId="77777777" w:rsidR="001451E6" w:rsidRPr="0081562F" w:rsidRDefault="001451E6" w:rsidP="0081562F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4">
    <w:p w14:paraId="542F4B19" w14:textId="77777777" w:rsidR="001451E6" w:rsidRPr="0081562F" w:rsidRDefault="001451E6" w:rsidP="008900D2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81562F">
        <w:t>sie</w:t>
      </w:r>
      <w:proofErr w:type="spellEnd"/>
      <w:r w:rsidRPr="0081562F">
        <w:t xml:space="preserve"> w </w:t>
      </w:r>
      <w:r w:rsidR="00156EF3" w:rsidRPr="0081562F">
        <w:t>punkcie</w:t>
      </w:r>
      <w:r w:rsidRPr="0081562F">
        <w:t xml:space="preserve"> VI ust. 5.</w:t>
      </w:r>
    </w:p>
  </w:footnote>
  <w:footnote w:id="5">
    <w:p w14:paraId="3560DA65" w14:textId="77777777" w:rsidR="0067159D" w:rsidRDefault="0067159D" w:rsidP="0067159D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dodatkowe informacje są tylko przykładowe, zamawiający może dodać kolejne informacje w tym np. dotyczące RODO.</w:t>
      </w:r>
    </w:p>
  </w:footnote>
  <w:footnote w:id="6">
    <w:p w14:paraId="5FA72623" w14:textId="4A3B7AFD" w:rsidR="001451E6" w:rsidRPr="0081562F" w:rsidRDefault="001451E6" w:rsidP="008900D2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Opcjonalnie, jeżeli </w:t>
      </w:r>
      <w:r w:rsidRPr="0081562F">
        <w:rPr>
          <w:b/>
        </w:rPr>
        <w:t>nie dotyczy</w:t>
      </w:r>
      <w:r w:rsidRPr="0081562F">
        <w:t xml:space="preserve"> należy usunąć, przy czym należy pamiętać, iż korzystając z tej opcji</w:t>
      </w:r>
      <w:r w:rsidR="007D5807">
        <w:t xml:space="preserve"> zwiększenia wynagrodzenia, wynagrodzenie zamówienia dodatkowego powinno być ujęte w oszacowaniu wartości zamówienia wraz z wartością zamówienia podstawowego</w:t>
      </w:r>
      <w:r w:rsidR="00897DB6">
        <w:t>, informacja o tym powinna być zamieszczona w ogłoszeniu lub zapytaniu ofertowym</w:t>
      </w:r>
      <w:r w:rsidR="00B72B90">
        <w:t>,</w:t>
      </w:r>
      <w:r w:rsidR="007D5807">
        <w:t xml:space="preserve"> a</w:t>
      </w:r>
      <w:r w:rsidRPr="0081562F">
        <w:t xml:space="preserve"> w przypadku wysłania tylko zapytań ofertowych bez publikowania ogłoszenia wartość zamówienia wraz z zamówieniem dodatkowym nie może przekroczyć 30.000 euro. W przypadku publikacji ogłoszenia ograniczenie do 30.000 euro nie ma zastosowania.</w:t>
      </w:r>
    </w:p>
  </w:footnote>
  <w:footnote w:id="7">
    <w:p w14:paraId="2A6EF790" w14:textId="77777777" w:rsidR="001451E6" w:rsidRDefault="001451E6" w:rsidP="00C34576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</w:t>
      </w:r>
      <w:proofErr w:type="spellStart"/>
      <w:r w:rsidRPr="0081562F">
        <w:t>sie</w:t>
      </w:r>
      <w:proofErr w:type="spellEnd"/>
      <w:r w:rsidRPr="0081562F">
        <w:t xml:space="preserve"> w </w:t>
      </w:r>
      <w:r w:rsidR="00156EF3" w:rsidRPr="0081562F">
        <w:t>punkcie</w:t>
      </w:r>
      <w:r w:rsidRPr="0081562F">
        <w:t xml:space="preserve"> I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</w:footnote>
  <w:footnote w:id="8">
    <w:p w14:paraId="7E1C29E6" w14:textId="77777777" w:rsidR="001451E6" w:rsidRDefault="001451E6" w:rsidP="008900D2">
      <w:pPr>
        <w:pStyle w:val="Tekstprzypisudolnego"/>
        <w:ind w:left="-142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  <w:footnote w:id="9">
    <w:p w14:paraId="19804D8D" w14:textId="77777777" w:rsidR="001451E6" w:rsidRDefault="001451E6" w:rsidP="008900D2">
      <w:pPr>
        <w:pStyle w:val="Tekstprzypisudolnego"/>
        <w:ind w:left="-142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295E"/>
    <w:rsid w:val="000366E5"/>
    <w:rsid w:val="00044198"/>
    <w:rsid w:val="00055D8F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25819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0A60"/>
    <w:rsid w:val="00225B5B"/>
    <w:rsid w:val="00234644"/>
    <w:rsid w:val="002661E6"/>
    <w:rsid w:val="00282AE9"/>
    <w:rsid w:val="002A0CA0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E7CCE"/>
    <w:rsid w:val="002F0A16"/>
    <w:rsid w:val="0032080E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6871"/>
    <w:rsid w:val="00422DBB"/>
    <w:rsid w:val="00445947"/>
    <w:rsid w:val="004603A1"/>
    <w:rsid w:val="00464C45"/>
    <w:rsid w:val="00477DD3"/>
    <w:rsid w:val="00491074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A6F43"/>
    <w:rsid w:val="005B2A44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33B6"/>
    <w:rsid w:val="00715F38"/>
    <w:rsid w:val="007216F1"/>
    <w:rsid w:val="00731723"/>
    <w:rsid w:val="00736F78"/>
    <w:rsid w:val="00753CB7"/>
    <w:rsid w:val="00774787"/>
    <w:rsid w:val="00797056"/>
    <w:rsid w:val="00797EB5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07DE9"/>
    <w:rsid w:val="0081562F"/>
    <w:rsid w:val="00821399"/>
    <w:rsid w:val="00822459"/>
    <w:rsid w:val="00827073"/>
    <w:rsid w:val="00832658"/>
    <w:rsid w:val="00846758"/>
    <w:rsid w:val="00847919"/>
    <w:rsid w:val="00853727"/>
    <w:rsid w:val="00866398"/>
    <w:rsid w:val="00882644"/>
    <w:rsid w:val="008900D2"/>
    <w:rsid w:val="0089164D"/>
    <w:rsid w:val="008949FE"/>
    <w:rsid w:val="00897DB6"/>
    <w:rsid w:val="008A0B97"/>
    <w:rsid w:val="008A63B5"/>
    <w:rsid w:val="008B2F1C"/>
    <w:rsid w:val="008B37C3"/>
    <w:rsid w:val="008E0EC3"/>
    <w:rsid w:val="00900C22"/>
    <w:rsid w:val="0092200E"/>
    <w:rsid w:val="00925801"/>
    <w:rsid w:val="00945C68"/>
    <w:rsid w:val="00947DC0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5DDE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774FE"/>
    <w:rsid w:val="00A84C6B"/>
    <w:rsid w:val="00AD1002"/>
    <w:rsid w:val="00AE202D"/>
    <w:rsid w:val="00B12981"/>
    <w:rsid w:val="00B14679"/>
    <w:rsid w:val="00B27105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D1DDA"/>
    <w:rsid w:val="00BE58A9"/>
    <w:rsid w:val="00BF04FF"/>
    <w:rsid w:val="00BF1610"/>
    <w:rsid w:val="00C159BB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E0060"/>
    <w:rsid w:val="00CF4A65"/>
    <w:rsid w:val="00D0324B"/>
    <w:rsid w:val="00D05796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A7147"/>
    <w:rsid w:val="00EC0C55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3101-03E7-40B2-A8FF-71932B5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Rogowska Katarzyna</cp:lastModifiedBy>
  <cp:revision>16</cp:revision>
  <cp:lastPrinted>2014-11-26T11:33:00Z</cp:lastPrinted>
  <dcterms:created xsi:type="dcterms:W3CDTF">2022-04-06T10:02:00Z</dcterms:created>
  <dcterms:modified xsi:type="dcterms:W3CDTF">2022-04-19T06:32:00Z</dcterms:modified>
</cp:coreProperties>
</file>